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504A" w14:textId="7D0802A6" w:rsidR="00F8717D" w:rsidRDefault="00F8717D" w:rsidP="00F8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F87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УВАННЯ</w:t>
      </w:r>
    </w:p>
    <w:p w14:paraId="50E2E1AE" w14:textId="77777777" w:rsidR="00662D71" w:rsidRDefault="00662D71" w:rsidP="00662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9D4F82" w14:textId="599FF20C" w:rsidR="00662D71" w:rsidRPr="00662D71" w:rsidRDefault="00662D71" w:rsidP="0066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 Тестування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61ADD5F" w14:textId="77777777" w:rsidR="00662D71" w:rsidRPr="00F8717D" w:rsidRDefault="00662D71" w:rsidP="00F8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3AD0F7" w14:textId="488596F4" w:rsidR="00CB1626" w:rsidRPr="00662D71" w:rsidRDefault="00662D71" w:rsidP="0066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62D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1.1 </w:t>
      </w:r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</w:t>
      </w:r>
      <w:proofErr w:type="spellStart"/>
      <w:r w:rsidR="00CB1626" w:rsidRPr="00662D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ve_length</w:t>
      </w:r>
      <w:proofErr w:type="spellEnd"/>
    </w:p>
    <w:p w14:paraId="556F895E" w14:textId="77777777" w:rsidR="00E150D0" w:rsidRPr="003734CD" w:rsidRDefault="00D97E1D">
      <w:pPr>
        <w:rPr>
          <w:lang w:val="en-US"/>
        </w:rPr>
      </w:pPr>
    </w:p>
    <w:p w14:paraId="32F5BBE2" w14:textId="77777777" w:rsidR="00CB1626" w:rsidRPr="00662D71" w:rsidRDefault="00CB1626" w:rsidP="00662D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2D7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662D71">
        <w:rPr>
          <w:rFonts w:ascii="Times New Roman" w:hAnsi="Times New Roman" w:cs="Times New Roman"/>
          <w:sz w:val="28"/>
          <w:szCs w:val="28"/>
        </w:rPr>
        <w:t>по видимому</w:t>
      </w:r>
      <w:proofErr w:type="gramEnd"/>
      <w:r w:rsidRPr="00662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D71">
        <w:rPr>
          <w:rFonts w:ascii="Times New Roman" w:hAnsi="Times New Roman" w:cs="Times New Roman"/>
          <w:sz w:val="28"/>
          <w:szCs w:val="28"/>
        </w:rPr>
        <w:t>справний</w:t>
      </w:r>
      <w:proofErr w:type="spellEnd"/>
      <w:r w:rsidRPr="00662D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593B0" w14:textId="7E597B64" w:rsidR="00D95945" w:rsidRDefault="00CB1626" w:rsidP="00662D7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2D71">
        <w:rPr>
          <w:rFonts w:ascii="Times New Roman" w:hAnsi="Times New Roman" w:cs="Times New Roman"/>
          <w:sz w:val="28"/>
          <w:szCs w:val="28"/>
        </w:rPr>
        <w:t>Необх</w:t>
      </w:r>
      <w:r w:rsidRPr="00662D71">
        <w:rPr>
          <w:rFonts w:ascii="Times New Roman" w:hAnsi="Times New Roman" w:cs="Times New Roman"/>
          <w:sz w:val="28"/>
          <w:szCs w:val="28"/>
          <w:lang w:val="uk-UA"/>
        </w:rPr>
        <w:t>ідний</w:t>
      </w:r>
      <w:proofErr w:type="spellEnd"/>
      <w:r w:rsidRPr="00662D71">
        <w:rPr>
          <w:rFonts w:ascii="Times New Roman" w:hAnsi="Times New Roman" w:cs="Times New Roman"/>
          <w:sz w:val="28"/>
          <w:szCs w:val="28"/>
          <w:lang w:val="uk-UA"/>
        </w:rPr>
        <w:t xml:space="preserve"> набір тестових вхідних та вихідних даних</w:t>
      </w:r>
      <w:r w:rsidR="00662D71" w:rsidRPr="00662D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51FAF9" w14:textId="03400A0B" w:rsidR="00662D71" w:rsidRPr="00662D71" w:rsidRDefault="00662D71" w:rsidP="00662D7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одальшому розібратися з цим:</w:t>
      </w:r>
    </w:p>
    <w:p w14:paraId="1627967E" w14:textId="5A9429DF" w:rsidR="00662D71" w:rsidRPr="003734CD" w:rsidRDefault="00662D71" w:rsidP="00662D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equire</w:t>
      </w:r>
      <w:proofErr w:type="spellEnd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73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73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'</w:t>
      </w:r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                                              </w:t>
      </w:r>
      <w:r w:rsidRPr="00373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READ MORE ABOUT</w:t>
      </w:r>
      <w:r w:rsidRPr="00373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arr</w:t>
      </w:r>
      <w:proofErr w:type="spellEnd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equire</w:t>
      </w:r>
      <w:proofErr w:type="spellEnd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arr</w:t>
      </w:r>
      <w:proofErr w:type="spellEnd"/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types.c_size_t</w:t>
      </w:r>
      <w:proofErr w:type="spellEnd"/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73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73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'</w:t>
      </w:r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                            </w:t>
      </w:r>
      <w:r w:rsidRPr="00373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READ MORE ABOUT</w:t>
      </w:r>
      <w:r w:rsidRPr="00373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k</w:t>
      </w:r>
      <w:proofErr w:type="spellEnd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equire</w:t>
      </w:r>
      <w:proofErr w:type="spellEnd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k</w:t>
      </w:r>
      <w:proofErr w:type="spellEnd"/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73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373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73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'</w:t>
      </w:r>
      <w:r w:rsidRPr="00373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                                            </w:t>
      </w:r>
      <w:r w:rsidRPr="00373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READ MORE ABOUT</w:t>
      </w:r>
    </w:p>
    <w:p w14:paraId="5A6F7E75" w14:textId="77777777" w:rsidR="00D95945" w:rsidRPr="00662D71" w:rsidRDefault="00D95945">
      <w:pPr>
        <w:rPr>
          <w:lang w:val="uk-UA"/>
        </w:rPr>
      </w:pPr>
    </w:p>
    <w:p w14:paraId="04710A3A" w14:textId="05CA9A14" w:rsidR="00662D71" w:rsidRPr="00662D71" w:rsidRDefault="00662D71" w:rsidP="00662D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62D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662D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6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</w:t>
      </w:r>
      <w:proofErr w:type="spellStart"/>
      <w:r w:rsidRPr="00662D71">
        <w:rPr>
          <w:rFonts w:ascii="Courier New" w:eastAsia="Times New Roman" w:hAnsi="Courier New" w:cs="Courier New"/>
          <w:sz w:val="20"/>
          <w:szCs w:val="20"/>
          <w:lang w:val="uk-UA" w:eastAsia="uk-UA"/>
        </w:rPr>
        <w:t>lin_fit_hfd</w:t>
      </w:r>
      <w:proofErr w:type="spellEnd"/>
      <w:r w:rsidRPr="00662D7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14:paraId="02533F33" w14:textId="5FE59DDC" w:rsidR="00D95945" w:rsidRDefault="00662D71">
      <w:pPr>
        <w:rPr>
          <w:lang w:val="uk-UA"/>
        </w:rPr>
      </w:pPr>
      <w:r>
        <w:rPr>
          <w:lang w:val="uk-UA"/>
        </w:rPr>
        <w:tab/>
      </w:r>
    </w:p>
    <w:p w14:paraId="3C762BF5" w14:textId="03E8B72F" w:rsidR="00662D71" w:rsidRDefault="00662D71">
      <w:pPr>
        <w:rPr>
          <w:lang w:val="uk-UA"/>
        </w:rPr>
      </w:pPr>
      <w:r>
        <w:rPr>
          <w:lang w:val="uk-UA"/>
        </w:rPr>
        <w:tab/>
        <w:t xml:space="preserve">Дивно, чому </w:t>
      </w:r>
      <w:r>
        <w:rPr>
          <w:lang w:val="en-US"/>
        </w:rPr>
        <w:t>Slope</w:t>
      </w:r>
      <w:r>
        <w:rPr>
          <w:lang w:val="uk-UA"/>
        </w:rPr>
        <w:t xml:space="preserve"> знаходиться саме так, якщо насправді він у степені:</w:t>
      </w:r>
    </w:p>
    <w:p w14:paraId="303C9FE9" w14:textId="77777777" w:rsidR="00662D71" w:rsidRPr="007011CF" w:rsidRDefault="00662D71" w:rsidP="00662D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lang w:val="uk-UA"/>
        </w:rPr>
      </w:pP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Then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,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if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r w:rsidRPr="007011CF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L(k))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is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plotted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against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k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on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a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doubly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logarithmic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scale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,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the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data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should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fall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on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a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straight</w:t>
      </w:r>
      <w:proofErr w:type="spellEnd"/>
    </w:p>
    <w:p w14:paraId="20CF6864" w14:textId="77777777" w:rsidR="00662D71" w:rsidRDefault="00662D71" w:rsidP="00662D71">
      <w:pPr>
        <w:ind w:firstLine="708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line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with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a </w:t>
      </w:r>
      <w:proofErr w:type="spellStart"/>
      <w:r w:rsidRPr="007011CF">
        <w:rPr>
          <w:rFonts w:ascii="Times New Roman" w:hAnsi="Times New Roman" w:cs="Times New Roman"/>
          <w:sz w:val="19"/>
          <w:szCs w:val="19"/>
          <w:lang w:val="uk-UA"/>
        </w:rPr>
        <w:t>slope</w:t>
      </w:r>
      <w:proofErr w:type="spellEnd"/>
      <w:r w:rsidRPr="007011CF">
        <w:rPr>
          <w:rFonts w:ascii="Times New Roman" w:hAnsi="Times New Roman" w:cs="Times New Roman"/>
          <w:sz w:val="19"/>
          <w:szCs w:val="19"/>
          <w:lang w:val="uk-UA"/>
        </w:rPr>
        <w:t xml:space="preserve"> -D.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 ????</w:t>
      </w:r>
    </w:p>
    <w:p w14:paraId="68661B92" w14:textId="77777777" w:rsidR="00662D71" w:rsidRPr="00662D71" w:rsidRDefault="00662D71">
      <w:pPr>
        <w:rPr>
          <w:lang w:val="en-US"/>
        </w:rPr>
      </w:pPr>
    </w:p>
    <w:p w14:paraId="47F037EE" w14:textId="659E8B23" w:rsidR="00662D71" w:rsidRDefault="00662D71" w:rsidP="00662D71">
      <w:pPr>
        <w:ind w:firstLine="708"/>
        <w:rPr>
          <w:lang w:val="uk-UA"/>
        </w:rPr>
      </w:pPr>
      <w:r>
        <w:rPr>
          <w:noProof/>
        </w:rPr>
        <w:drawing>
          <wp:inline distT="0" distB="0" distL="0" distR="0" wp14:anchorId="0E4CAA37" wp14:editId="385E3AB6">
            <wp:extent cx="5320892" cy="1012825"/>
            <wp:effectExtent l="0" t="0" r="0" b="0"/>
            <wp:docPr id="5415534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534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6"/>
                    <a:srcRect l="13139" t="42657" r="17462" b="41004"/>
                    <a:stretch/>
                  </pic:blipFill>
                  <pic:spPr bwMode="auto">
                    <a:xfrm>
                      <a:off x="0" y="0"/>
                      <a:ext cx="5422863" cy="103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808B" w14:textId="1BEB90AE" w:rsidR="00662D71" w:rsidRPr="00662D71" w:rsidRDefault="00662D71" w:rsidP="00662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1.3 Метод </w:t>
      </w:r>
      <w:proofErr w:type="spellStart"/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erval_t</w:t>
      </w:r>
      <w:proofErr w:type="spellEnd"/>
    </w:p>
    <w:p w14:paraId="4E89102C" w14:textId="77777777" w:rsidR="00662D71" w:rsidRPr="00662D71" w:rsidRDefault="00662D71" w:rsidP="00662D71">
      <w:pPr>
        <w:ind w:firstLine="708"/>
        <w:rPr>
          <w:lang w:val="uk-UA"/>
        </w:rPr>
      </w:pPr>
    </w:p>
    <w:p w14:paraId="4EAC4232" w14:textId="3AE0DEA2" w:rsidR="00CB1626" w:rsidRDefault="00662D71" w:rsidP="00662D71">
      <w:pPr>
        <w:ind w:firstLine="708"/>
        <w:rPr>
          <w:lang w:val="uk-UA"/>
        </w:rPr>
      </w:pPr>
      <w:r w:rsidRPr="00AE383A">
        <w:rPr>
          <w:highlight w:val="red"/>
          <w:lang w:val="uk-UA"/>
        </w:rPr>
        <w:t>І</w:t>
      </w:r>
      <w:r w:rsidR="00D95945" w:rsidRPr="00AE383A">
        <w:rPr>
          <w:highlight w:val="red"/>
          <w:lang w:val="uk-UA"/>
        </w:rPr>
        <w:t>нтервальн</w:t>
      </w:r>
      <w:r w:rsidRPr="00AE383A">
        <w:rPr>
          <w:highlight w:val="red"/>
          <w:lang w:val="uk-UA"/>
        </w:rPr>
        <w:t>е</w:t>
      </w:r>
      <w:r w:rsidR="00D95945" w:rsidRPr="00AE383A">
        <w:rPr>
          <w:highlight w:val="red"/>
          <w:lang w:val="uk-UA"/>
        </w:rPr>
        <w:t xml:space="preserve"> значення </w:t>
      </w:r>
      <w:r w:rsidR="00D95945" w:rsidRPr="00AE383A">
        <w:rPr>
          <w:highlight w:val="red"/>
          <w:lang w:val="en-US"/>
        </w:rPr>
        <w:t>k</w:t>
      </w:r>
      <w:r w:rsidR="00D95945" w:rsidRPr="00AE383A">
        <w:rPr>
          <w:highlight w:val="red"/>
        </w:rPr>
        <w:t xml:space="preserve"> </w:t>
      </w:r>
      <w:r w:rsidRPr="00AE383A">
        <w:rPr>
          <w:highlight w:val="red"/>
          <w:lang w:val="uk-UA"/>
        </w:rPr>
        <w:t>обчислюється</w:t>
      </w:r>
      <w:r w:rsidR="00D95945" w:rsidRPr="00AE383A">
        <w:rPr>
          <w:highlight w:val="red"/>
          <w:lang w:val="uk-UA"/>
        </w:rPr>
        <w:t xml:space="preserve"> неправильно</w:t>
      </w:r>
      <w:r w:rsidR="00CB1626" w:rsidRPr="00AE383A">
        <w:rPr>
          <w:highlight w:val="red"/>
          <w:lang w:val="uk-UA"/>
        </w:rPr>
        <w:t>.</w:t>
      </w:r>
    </w:p>
    <w:p w14:paraId="4D2C16A0" w14:textId="720017F7" w:rsidR="0031109B" w:rsidRPr="0031109B" w:rsidRDefault="0031109B" w:rsidP="003110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 </w:t>
      </w:r>
      <w:proofErr w:type="spellStart"/>
      <w:r w:rsidRPr="003110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init_lib</w:t>
      </w:r>
      <w:proofErr w:type="spellEnd"/>
    </w:p>
    <w:p w14:paraId="5362CE87" w14:textId="37DEF40A" w:rsidR="00F8717D" w:rsidRDefault="00F8717D" w:rsidP="007011CF">
      <w:pPr>
        <w:rPr>
          <w:lang w:val="en-US"/>
        </w:rPr>
      </w:pPr>
    </w:p>
    <w:p w14:paraId="4F2225C1" w14:textId="77777777" w:rsidR="00D72A4A" w:rsidRDefault="00D72A4A" w:rsidP="007011CF">
      <w:pPr>
        <w:rPr>
          <w:lang w:val="en-US"/>
        </w:rPr>
      </w:pPr>
    </w:p>
    <w:p w14:paraId="4A47F734" w14:textId="29C6DF37" w:rsidR="00D72A4A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</w:t>
      </w:r>
      <w:r w:rsidRPr="00662D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од </w:t>
      </w:r>
      <w:proofErr w:type="spellStart"/>
      <w:r w:rsidRPr="00D72A4A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init_lib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</w:p>
    <w:p w14:paraId="468680C6" w14:textId="748692F8" w:rsidR="00D72A4A" w:rsidRPr="00D72A4A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ab/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wptr_sizet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dpointer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types.c_size_t</w:t>
      </w:r>
      <w:proofErr w:type="spellEnd"/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72A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lags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'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EF56941" w14:textId="77777777" w:rsidR="00D72A4A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6A033D5B" w14:textId="77777777" w:rsidR="00D72A4A" w:rsidRDefault="00D72A4A" w:rsidP="00D72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517"/>
          <w:sz w:val="21"/>
          <w:szCs w:val="21"/>
          <w:lang w:val="uk-UA" w:eastAsia="uk-UA"/>
        </w:rPr>
      </w:pPr>
      <w:r w:rsidRPr="00D72A4A">
        <w:rPr>
          <w:rFonts w:ascii="Courier New" w:eastAsia="Times New Roman" w:hAnsi="Courier New" w:cs="Courier New"/>
          <w:b/>
          <w:bCs/>
          <w:color w:val="161517"/>
          <w:sz w:val="20"/>
          <w:szCs w:val="20"/>
          <w:lang w:val="uk-UA" w:eastAsia="uk-UA"/>
        </w:rPr>
        <w:t>UInt16</w:t>
      </w:r>
      <w:r w:rsidRPr="00D72A4A">
        <w:rPr>
          <w:rFonts w:ascii="Segoe UI" w:eastAsia="Times New Roman" w:hAnsi="Segoe UI" w:cs="Segoe UI"/>
          <w:color w:val="161517"/>
          <w:sz w:val="21"/>
          <w:szCs w:val="21"/>
          <w:lang w:val="uk-UA" w:eastAsia="uk-UA"/>
        </w:rPr>
        <w:t> — [0 : 65535]</w:t>
      </w:r>
    </w:p>
    <w:p w14:paraId="50136C00" w14:textId="402426DB" w:rsidR="00D72A4A" w:rsidRPr="00D72A4A" w:rsidRDefault="00D72A4A" w:rsidP="00D72A4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517"/>
          <w:sz w:val="21"/>
          <w:szCs w:val="21"/>
          <w:lang w:val="uk-UA" w:eastAsia="uk-UA"/>
        </w:rPr>
      </w:pPr>
      <w:r w:rsidRPr="00D72A4A">
        <w:rPr>
          <w:rFonts w:ascii="Segoe UI" w:eastAsia="Times New Roman" w:hAnsi="Segoe UI" w:cs="Segoe UI"/>
          <w:color w:val="161517"/>
          <w:sz w:val="21"/>
          <w:szCs w:val="21"/>
          <w:highlight w:val="red"/>
          <w:lang w:val="uk-UA" w:eastAsia="uk-UA"/>
        </w:rPr>
        <w:lastRenderedPageBreak/>
        <w:t xml:space="preserve">Можливо для значень </w:t>
      </w:r>
      <w:r w:rsidRPr="00D72A4A">
        <w:rPr>
          <w:rFonts w:ascii="Segoe UI" w:eastAsia="Times New Roman" w:hAnsi="Segoe UI" w:cs="Segoe UI"/>
          <w:color w:val="161517"/>
          <w:sz w:val="21"/>
          <w:szCs w:val="21"/>
          <w:highlight w:val="red"/>
          <w:lang w:val="en-US" w:eastAsia="uk-UA"/>
        </w:rPr>
        <w:t>k</w:t>
      </w:r>
      <w:r w:rsidRPr="00D72A4A">
        <w:rPr>
          <w:rFonts w:ascii="Segoe UI" w:eastAsia="Times New Roman" w:hAnsi="Segoe UI" w:cs="Segoe UI"/>
          <w:color w:val="161517"/>
          <w:sz w:val="21"/>
          <w:szCs w:val="21"/>
          <w:highlight w:val="red"/>
          <w:lang w:eastAsia="uk-UA"/>
        </w:rPr>
        <w:t xml:space="preserve"> &gt; 65535 </w:t>
      </w:r>
      <w:r w:rsidRPr="00D72A4A">
        <w:rPr>
          <w:rFonts w:ascii="Segoe UI" w:eastAsia="Times New Roman" w:hAnsi="Segoe UI" w:cs="Segoe UI"/>
          <w:color w:val="161517"/>
          <w:sz w:val="21"/>
          <w:szCs w:val="21"/>
          <w:highlight w:val="red"/>
          <w:lang w:val="uk-UA" w:eastAsia="uk-UA"/>
        </w:rPr>
        <w:t>буде помилка.</w:t>
      </w:r>
    </w:p>
    <w:p w14:paraId="7608EFAD" w14:textId="77777777" w:rsidR="00D72A4A" w:rsidRPr="00D72A4A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wptr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dpointer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72A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proofErr w:type="spellEnd"/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72A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lags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'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wptr_sizet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dpointer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types.c_size_t</w:t>
      </w:r>
      <w:proofErr w:type="spellEnd"/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72A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lags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'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'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b.curve_length.restype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types.c_int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b.curve_length.argtypes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wptr_sizet</w:t>
      </w:r>
      <w:proofErr w:type="spellEnd"/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types.c_size_t</w:t>
      </w:r>
      <w:proofErr w:type="spellEnd"/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wptr</w:t>
      </w:r>
      <w:proofErr w:type="spellEnd"/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types.c_size_t</w:t>
      </w:r>
      <w:proofErr w:type="spellEnd"/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wptr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</w:p>
    <w:p w14:paraId="33733FC5" w14:textId="77777777" w:rsidR="00D72A4A" w:rsidRPr="00D72A4A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20656D2D" w14:textId="77777777" w:rsidR="00D72A4A" w:rsidRDefault="00D72A4A" w:rsidP="007011CF">
      <w:pPr>
        <w:rPr>
          <w:lang w:val="uk-UA"/>
        </w:rPr>
      </w:pPr>
    </w:p>
    <w:p w14:paraId="12475307" w14:textId="7EC14320" w:rsidR="004B6A84" w:rsidRPr="004B6A84" w:rsidRDefault="004B6A84" w:rsidP="007011CF">
      <w:pPr>
        <w:rPr>
          <w:lang w:val="uk-UA"/>
        </w:rPr>
      </w:pPr>
      <w:proofErr w:type="spellStart"/>
      <w:r w:rsidRPr="004B6A84">
        <w:rPr>
          <w:highlight w:val="red"/>
          <w:lang w:val="uk-UA"/>
        </w:rPr>
        <w:t>Щомусь</w:t>
      </w:r>
      <w:proofErr w:type="spellEnd"/>
      <w:r w:rsidRPr="004B6A84">
        <w:rPr>
          <w:highlight w:val="red"/>
          <w:lang w:val="uk-UA"/>
        </w:rPr>
        <w:t xml:space="preserve"> не працює </w:t>
      </w:r>
      <w:proofErr w:type="spellStart"/>
      <w:r w:rsidRPr="004B6A84">
        <w:rPr>
          <w:highlight w:val="red"/>
          <w:lang w:val="uk-UA"/>
        </w:rPr>
        <w:t>строка</w:t>
      </w:r>
      <w:proofErr w:type="spellEnd"/>
      <w:r w:rsidRPr="004B6A84">
        <w:rPr>
          <w:highlight w:val="red"/>
          <w:lang w:val="uk-UA"/>
        </w:rPr>
        <w:t>, наведена нижче:</w:t>
      </w:r>
    </w:p>
    <w:p w14:paraId="6EDD3037" w14:textId="77777777" w:rsidR="004B6A84" w:rsidRPr="004B6A84" w:rsidRDefault="004B6A84" w:rsidP="004B6A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4B6A8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b</w:t>
      </w:r>
      <w:proofErr w:type="spellEnd"/>
      <w:r w:rsidRPr="004B6A8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6A8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types.CDLL</w:t>
      </w:r>
      <w:proofErr w:type="spellEnd"/>
      <w:r w:rsidRPr="004B6A8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6A8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bfile</w:t>
      </w:r>
      <w:proofErr w:type="spellEnd"/>
      <w:r w:rsidRPr="004B6A8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76ACBC6D" w14:textId="77777777" w:rsidR="004B6A84" w:rsidRDefault="004B6A84" w:rsidP="007011CF">
      <w:pPr>
        <w:rPr>
          <w:lang w:val="uk-UA"/>
        </w:rPr>
      </w:pPr>
    </w:p>
    <w:p w14:paraId="78E5C6C4" w14:textId="523A0BC0" w:rsidR="00D72A4A" w:rsidRDefault="00D72A4A" w:rsidP="00D72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517"/>
          <w:sz w:val="21"/>
          <w:szCs w:val="21"/>
          <w:lang w:val="uk-UA" w:eastAsia="uk-UA"/>
        </w:rPr>
      </w:pPr>
      <w:r>
        <w:rPr>
          <w:lang w:val="uk-UA"/>
        </w:rPr>
        <w:t xml:space="preserve">Чи </w:t>
      </w:r>
      <w:proofErr w:type="spellStart"/>
      <w:r>
        <w:rPr>
          <w:lang w:val="uk-UA"/>
        </w:rPr>
        <w:t>підійд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ctypes</w:t>
      </w:r>
      <w:proofErr w:type="spellEnd"/>
      <w:r w:rsidRPr="00D72A4A">
        <w:rPr>
          <w:lang w:val="uk-UA"/>
        </w:rPr>
        <w:t>.</w:t>
      </w:r>
      <w:r>
        <w:rPr>
          <w:lang w:val="en-US"/>
        </w:rPr>
        <w:t>c</w:t>
      </w:r>
      <w:r w:rsidRPr="00D72A4A">
        <w:rPr>
          <w:lang w:val="uk-UA"/>
        </w:rPr>
        <w:t>_</w:t>
      </w:r>
      <w:r>
        <w:rPr>
          <w:lang w:val="en-US"/>
        </w:rPr>
        <w:t>size</w:t>
      </w:r>
      <w:r w:rsidRPr="00D72A4A">
        <w:rPr>
          <w:lang w:val="uk-UA"/>
        </w:rPr>
        <w:t>_</w:t>
      </w:r>
      <w:r>
        <w:rPr>
          <w:lang w:val="en-US"/>
        </w:rPr>
        <w:t>t</w:t>
      </w:r>
      <w:r w:rsidRPr="00D72A4A">
        <w:rPr>
          <w:lang w:val="uk-UA"/>
        </w:rPr>
        <w:t xml:space="preserve"> (</w:t>
      </w:r>
      <w:r w:rsidRPr="00D72A4A">
        <w:rPr>
          <w:rFonts w:ascii="Courier New" w:eastAsia="Times New Roman" w:hAnsi="Courier New" w:cs="Courier New"/>
          <w:b/>
          <w:bCs/>
          <w:color w:val="161517"/>
          <w:sz w:val="20"/>
          <w:szCs w:val="20"/>
          <w:lang w:val="uk-UA" w:eastAsia="uk-UA"/>
        </w:rPr>
        <w:t>UInt16</w:t>
      </w:r>
      <w:r w:rsidRPr="00D72A4A">
        <w:rPr>
          <w:rFonts w:ascii="Segoe UI" w:eastAsia="Times New Roman" w:hAnsi="Segoe UI" w:cs="Segoe UI"/>
          <w:color w:val="161517"/>
          <w:sz w:val="21"/>
          <w:szCs w:val="21"/>
          <w:lang w:val="uk-UA" w:eastAsia="uk-UA"/>
        </w:rPr>
        <w:t> — [0 : 65535]</w:t>
      </w:r>
      <w:r w:rsidRPr="00AE383A">
        <w:rPr>
          <w:rFonts w:ascii="Segoe UI" w:eastAsia="Times New Roman" w:hAnsi="Segoe UI" w:cs="Segoe UI"/>
          <w:color w:val="161517"/>
          <w:sz w:val="21"/>
          <w:szCs w:val="21"/>
          <w:lang w:val="uk-UA" w:eastAsia="uk-UA"/>
        </w:rPr>
        <w:t>)</w:t>
      </w:r>
      <w:r w:rsidR="00AE383A" w:rsidRPr="00AE383A">
        <w:rPr>
          <w:rFonts w:ascii="Segoe UI" w:eastAsia="Times New Roman" w:hAnsi="Segoe UI" w:cs="Segoe UI"/>
          <w:color w:val="161517"/>
          <w:sz w:val="21"/>
          <w:szCs w:val="21"/>
          <w:lang w:val="uk-UA" w:eastAsia="uk-UA"/>
        </w:rPr>
        <w:t>?</w:t>
      </w:r>
    </w:p>
    <w:p w14:paraId="1D45EDA1" w14:textId="22074624" w:rsidR="00D72A4A" w:rsidRPr="00D72A4A" w:rsidRDefault="00D72A4A" w:rsidP="007011CF">
      <w:pPr>
        <w:rPr>
          <w:lang w:val="uk-UA"/>
        </w:rPr>
      </w:pPr>
    </w:p>
    <w:p w14:paraId="09137C37" w14:textId="77777777" w:rsidR="00D72A4A" w:rsidRPr="00D72A4A" w:rsidRDefault="00D72A4A" w:rsidP="00D72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bhfd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it_lib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# </w:t>
      </w:r>
      <w:proofErr w:type="spellStart"/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un</w:t>
      </w:r>
      <w:proofErr w:type="spellEnd"/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C </w:t>
      </w:r>
      <w:proofErr w:type="spellStart"/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de</w:t>
      </w:r>
      <w:proofErr w:type="spellEnd"/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here</w:t>
      </w:r>
      <w:proofErr w:type="spellEnd"/>
      <w:r w:rsidRPr="00D72A4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bhfd.curve_length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arr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arr.size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</w:t>
      </w:r>
      <w:r w:rsidRPr="00D72A4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k</w:t>
      </w:r>
      <w:proofErr w:type="spellEnd"/>
      <w:r w:rsidRPr="00D72A4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5D181929" w14:textId="77777777" w:rsidR="00D72A4A" w:rsidRDefault="00D72A4A" w:rsidP="007011CF">
      <w:pPr>
        <w:rPr>
          <w:lang w:val="uk-UA"/>
        </w:rPr>
      </w:pPr>
    </w:p>
    <w:p w14:paraId="0595039F" w14:textId="46CFF906" w:rsidR="004B6A84" w:rsidRDefault="004B6A84" w:rsidP="003828B2">
      <w:pPr>
        <w:rPr>
          <w:lang w:val="en-US"/>
        </w:rPr>
      </w:pPr>
    </w:p>
    <w:p w14:paraId="15F98581" w14:textId="77777777" w:rsidR="003828B2" w:rsidRDefault="003828B2" w:rsidP="003828B2">
      <w:pPr>
        <w:rPr>
          <w:lang w:val="en-US"/>
        </w:rPr>
      </w:pPr>
    </w:p>
    <w:p w14:paraId="6CF84E64" w14:textId="41281577" w:rsidR="003828B2" w:rsidRDefault="003828B2" w:rsidP="003828B2">
      <w:pPr>
        <w:jc w:val="center"/>
        <w:rPr>
          <w:lang w:val="en-US"/>
        </w:rPr>
      </w:pPr>
      <w:r>
        <w:rPr>
          <w:lang w:val="uk-UA"/>
        </w:rPr>
        <w:t xml:space="preserve">Файл </w:t>
      </w:r>
      <w:r>
        <w:rPr>
          <w:lang w:val="en-US"/>
        </w:rPr>
        <w:t>examples</w:t>
      </w:r>
    </w:p>
    <w:p w14:paraId="6F6D6598" w14:textId="23D9A7B4" w:rsidR="003828B2" w:rsidRPr="003828B2" w:rsidRDefault="003828B2" w:rsidP="003828B2">
      <w:pPr>
        <w:rPr>
          <w:lang w:val="en-US"/>
        </w:rPr>
      </w:pPr>
      <w:r>
        <w:rPr>
          <w:lang w:val="uk-UA"/>
        </w:rPr>
        <w:t xml:space="preserve">Перевірити </w:t>
      </w:r>
      <w:r>
        <w:rPr>
          <w:lang w:val="en-US"/>
        </w:rPr>
        <w:t xml:space="preserve"> Brownian</w:t>
      </w:r>
    </w:p>
    <w:sectPr w:rsidR="003828B2" w:rsidRPr="003828B2" w:rsidSect="00F871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930F7"/>
    <w:multiLevelType w:val="multilevel"/>
    <w:tmpl w:val="6EF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00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801"/>
    <w:rsid w:val="0031109B"/>
    <w:rsid w:val="003734CD"/>
    <w:rsid w:val="003828B2"/>
    <w:rsid w:val="004B6A84"/>
    <w:rsid w:val="00662D71"/>
    <w:rsid w:val="007011CF"/>
    <w:rsid w:val="009C0801"/>
    <w:rsid w:val="00AE383A"/>
    <w:rsid w:val="00C22A39"/>
    <w:rsid w:val="00CB1626"/>
    <w:rsid w:val="00CF5855"/>
    <w:rsid w:val="00D72A4A"/>
    <w:rsid w:val="00D95945"/>
    <w:rsid w:val="00D97E1D"/>
    <w:rsid w:val="00F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6A2B"/>
  <w15:docId w15:val="{AAF4EBD6-EB9A-45EB-9CFE-3853B19B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1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B16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72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6248-4E11-4B27-9E39-2D9F672D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2 IATE</cp:lastModifiedBy>
  <cp:revision>5</cp:revision>
  <dcterms:created xsi:type="dcterms:W3CDTF">2023-06-26T16:31:00Z</dcterms:created>
  <dcterms:modified xsi:type="dcterms:W3CDTF">2023-06-29T13:15:00Z</dcterms:modified>
</cp:coreProperties>
</file>